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65A0AFD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0</w:t>
      </w:r>
      <w:r w:rsidR="00C55F72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106416A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0</w:t>
      </w:r>
      <w:r w:rsidR="00C55F72">
        <w:rPr>
          <w:rFonts w:ascii="Arial" w:hAnsi="Arial" w:cs="Arial"/>
          <w:sz w:val="24"/>
          <w:szCs w:val="24"/>
        </w:rPr>
        <w:t>9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76315A2" w14:textId="77777777" w:rsidR="002A309D" w:rsidRDefault="002A309D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BF17BF9" w14:textId="1FC27C5D" w:rsidR="00C55F72" w:rsidRDefault="00C55F72" w:rsidP="00C55F72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C55F72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destinado a complementar o custo dos Serviços Ambulatoriais e dá outras providências.</w:t>
      </w:r>
    </w:p>
    <w:p w14:paraId="1D855960" w14:textId="77777777" w:rsidR="00C55F72" w:rsidRPr="00C55F72" w:rsidRDefault="00C55F72" w:rsidP="00C55F72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</w:p>
    <w:p w14:paraId="0A2DE0F1" w14:textId="77777777" w:rsidR="00C55F72" w:rsidRPr="00C55F72" w:rsidRDefault="00C55F72" w:rsidP="00C55F72">
      <w:pPr>
        <w:ind w:left="3402"/>
        <w:jc w:val="both"/>
        <w:rPr>
          <w:rFonts w:ascii="Arial" w:hAnsi="Arial" w:cs="Arial"/>
          <w:i/>
          <w:sz w:val="20"/>
        </w:rPr>
      </w:pPr>
    </w:p>
    <w:p w14:paraId="1D1B3D18" w14:textId="77777777" w:rsidR="00C55F72" w:rsidRPr="00C55F72" w:rsidRDefault="00C55F72" w:rsidP="00C55F72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55F72">
        <w:rPr>
          <w:rFonts w:ascii="Arial" w:hAnsi="Arial" w:cs="Arial"/>
          <w:i/>
          <w:sz w:val="24"/>
          <w:szCs w:val="24"/>
        </w:rPr>
        <w:tab/>
      </w:r>
      <w:r w:rsidRPr="00C55F72">
        <w:rPr>
          <w:rFonts w:ascii="Arial" w:hAnsi="Arial" w:cs="Arial"/>
          <w:i/>
          <w:sz w:val="24"/>
          <w:szCs w:val="24"/>
        </w:rPr>
        <w:tab/>
      </w:r>
      <w:r w:rsidRPr="00C55F72">
        <w:rPr>
          <w:rFonts w:ascii="Arial" w:hAnsi="Arial" w:cs="Arial"/>
          <w:b/>
          <w:i/>
          <w:sz w:val="24"/>
          <w:szCs w:val="24"/>
        </w:rPr>
        <w:t>EDMILSON BUSATTO</w:t>
      </w:r>
      <w:r w:rsidRPr="00C55F72">
        <w:rPr>
          <w:rFonts w:ascii="Arial" w:hAnsi="Arial" w:cs="Arial"/>
          <w:b/>
          <w:sz w:val="24"/>
          <w:szCs w:val="24"/>
        </w:rPr>
        <w:t xml:space="preserve">, </w:t>
      </w:r>
      <w:r w:rsidRPr="00C55F72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39037665" w14:textId="71522DB7" w:rsidR="00C55F72" w:rsidRDefault="00C55F72" w:rsidP="00C55F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i/>
          <w:sz w:val="24"/>
          <w:szCs w:val="24"/>
        </w:rPr>
        <w:tab/>
      </w:r>
      <w:r w:rsidRPr="00C55F72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C55F72">
        <w:rPr>
          <w:rFonts w:ascii="Arial" w:hAnsi="Arial" w:cs="Arial"/>
          <w:i/>
          <w:sz w:val="24"/>
          <w:szCs w:val="24"/>
        </w:rPr>
        <w:t xml:space="preserve"> </w:t>
      </w:r>
      <w:r w:rsidRPr="00C55F72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8B0C263" w14:textId="77777777" w:rsidR="00C55F72" w:rsidRPr="00C55F72" w:rsidRDefault="00C55F72" w:rsidP="00C55F72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54E1CEC4" w14:textId="77777777" w:rsidR="00C55F72" w:rsidRPr="00C55F72" w:rsidRDefault="00C55F72" w:rsidP="00C55F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i/>
          <w:sz w:val="24"/>
          <w:szCs w:val="24"/>
        </w:rPr>
        <w:tab/>
      </w:r>
      <w:r w:rsidRPr="00C55F72">
        <w:rPr>
          <w:rFonts w:ascii="Arial" w:hAnsi="Arial" w:cs="Arial"/>
          <w:b/>
          <w:i/>
          <w:sz w:val="24"/>
          <w:szCs w:val="24"/>
        </w:rPr>
        <w:tab/>
      </w:r>
      <w:r w:rsidRPr="00C55F72">
        <w:rPr>
          <w:rFonts w:ascii="Arial" w:hAnsi="Arial" w:cs="Arial"/>
          <w:b/>
          <w:sz w:val="24"/>
          <w:szCs w:val="24"/>
        </w:rPr>
        <w:t>Art. 1º</w:t>
      </w:r>
      <w:r w:rsidRPr="00C55F72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75C61961" w14:textId="77777777" w:rsidR="00C55F72" w:rsidRPr="00C55F72" w:rsidRDefault="00C55F72" w:rsidP="00C55F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ab/>
      </w:r>
      <w:r w:rsidRPr="00C55F72">
        <w:rPr>
          <w:rFonts w:ascii="Arial" w:hAnsi="Arial" w:cs="Arial"/>
          <w:sz w:val="24"/>
          <w:szCs w:val="24"/>
        </w:rPr>
        <w:tab/>
      </w:r>
      <w:r w:rsidRPr="00C55F72">
        <w:rPr>
          <w:rFonts w:ascii="Arial" w:hAnsi="Arial" w:cs="Arial"/>
          <w:b/>
          <w:sz w:val="24"/>
          <w:szCs w:val="24"/>
        </w:rPr>
        <w:t>Art. 2º</w:t>
      </w:r>
      <w:r w:rsidRPr="00C55F72">
        <w:rPr>
          <w:rFonts w:ascii="Arial" w:hAnsi="Arial" w:cs="Arial"/>
          <w:sz w:val="24"/>
          <w:szCs w:val="24"/>
        </w:rPr>
        <w:t xml:space="preserve"> O Convênio consistirá em complementar o custeio dos Serviços Ambulatoriais atendidos pelo Hospital de Caridade Sant’Ana, aos munícipes de Bom Retiro do Sul.</w:t>
      </w:r>
    </w:p>
    <w:p w14:paraId="4BC898D2" w14:textId="301E38F1" w:rsid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C55F72">
        <w:rPr>
          <w:rFonts w:ascii="Arial" w:hAnsi="Arial" w:cs="Arial"/>
          <w:sz w:val="24"/>
          <w:szCs w:val="24"/>
        </w:rPr>
        <w:t>O repasse será através de 12 (doze) parcelas mensais, sendo de janeiro de 2022 a dezembro de 2022. O valor das parcelas será de R$ 30.511,00 (trinta mil quinhentos e onze reais) totalizando o valor de R$ 366.132,00 (trezentos e sessenta e seis mil e cento e trinta e dois reais), e serão pagas até o dia 10 de cada mês subsequente, mediante depósito em conta corrente da Conveniada.</w:t>
      </w:r>
    </w:p>
    <w:p w14:paraId="127B3B76" w14:textId="77777777" w:rsidR="00C55F72" w:rsidRP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699B906B" w14:textId="77777777" w:rsidR="00C55F72" w:rsidRP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 xml:space="preserve">Art. 3º </w:t>
      </w:r>
      <w:r w:rsidRPr="00C55F72">
        <w:rPr>
          <w:rFonts w:ascii="Arial" w:hAnsi="Arial" w:cs="Arial"/>
          <w:sz w:val="24"/>
          <w:szCs w:val="24"/>
        </w:rPr>
        <w:t>A entidade conveniada se obriga a prestar contas, em até 60 (sessenta) dias após o recebimento de cada parcela, a aplicação dos valores repassados, mediante apresentação dos documentos relativos aos valores aplicados.</w:t>
      </w:r>
    </w:p>
    <w:p w14:paraId="10005ACD" w14:textId="0CDAEC0D" w:rsid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C55F72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459E6917" w14:textId="77777777" w:rsidR="00C55F72" w:rsidRP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78A81C99" w14:textId="77777777" w:rsidR="00C55F72" w:rsidRP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lastRenderedPageBreak/>
        <w:t>Art. 4º</w:t>
      </w:r>
      <w:r w:rsidRPr="00C55F72">
        <w:rPr>
          <w:rFonts w:ascii="Arial" w:hAnsi="Arial" w:cs="Arial"/>
          <w:sz w:val="24"/>
          <w:szCs w:val="24"/>
        </w:rPr>
        <w:t xml:space="preserve"> São obrigações e responsabilidades da Conveniada:</w:t>
      </w:r>
    </w:p>
    <w:p w14:paraId="645E0746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55F72">
        <w:rPr>
          <w:rFonts w:ascii="Arial" w:hAnsi="Arial" w:cs="Arial"/>
          <w:sz w:val="24"/>
          <w:szCs w:val="24"/>
        </w:rPr>
        <w:t>Fornecer</w:t>
      </w:r>
      <w:proofErr w:type="spellEnd"/>
      <w:r w:rsidRPr="00C55F72">
        <w:rPr>
          <w:rFonts w:ascii="Arial" w:hAnsi="Arial" w:cs="Arial"/>
          <w:sz w:val="24"/>
          <w:szCs w:val="24"/>
        </w:rPr>
        <w:t xml:space="preserve"> todos os equipamentos, materiais e pessoal disponíveis no Hospital para a prestação dos serviços objeto do presente;</w:t>
      </w:r>
    </w:p>
    <w:p w14:paraId="064A05A4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C55F72">
        <w:rPr>
          <w:rFonts w:ascii="Arial" w:hAnsi="Arial" w:cs="Arial"/>
          <w:sz w:val="24"/>
          <w:szCs w:val="24"/>
        </w:rPr>
        <w:t>Bom-retirense</w:t>
      </w:r>
      <w:proofErr w:type="spellEnd"/>
      <w:r w:rsidRPr="00C55F72">
        <w:rPr>
          <w:rFonts w:ascii="Arial" w:hAnsi="Arial" w:cs="Arial"/>
          <w:sz w:val="24"/>
          <w:szCs w:val="24"/>
        </w:rPr>
        <w:t>, através do atendimento ambulatorial de enfermagem;</w:t>
      </w:r>
    </w:p>
    <w:p w14:paraId="60C705B2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Apresentar relatório dos atendimentos abrangidos pelo presente Convênio com identificação dos usuários, no prazo da prestação de contas;</w:t>
      </w:r>
    </w:p>
    <w:p w14:paraId="4E326271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7DF76EA6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185CE233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Realização de até 30 (trinta) exames de raios-X mensais, para os casos de urgência;</w:t>
      </w:r>
    </w:p>
    <w:p w14:paraId="3E5E76CD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490059C2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Prestar os serviços 24 (vinte e quatro) horas por dia, nos 07 (sete) diais da semana;</w:t>
      </w:r>
    </w:p>
    <w:p w14:paraId="2D8045AA" w14:textId="7777777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A conveniada poderá atender pacientes particulares e de outros convênios;</w:t>
      </w:r>
    </w:p>
    <w:p w14:paraId="2CFD4A99" w14:textId="1CA4E367" w:rsidR="00C55F72" w:rsidRPr="00C55F72" w:rsidRDefault="00C55F72" w:rsidP="00C55F72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t>Todas as despesas com materiais, medicamentos e os profissionais de enfermagem, de administração, salarial, previdenciária e trabalhista, objeto do presente Convênio, são de responsabilidade da Conveniada.</w:t>
      </w:r>
    </w:p>
    <w:p w14:paraId="7CB4AF78" w14:textId="77777777" w:rsidR="00C55F72" w:rsidRPr="00C55F72" w:rsidRDefault="00C55F72" w:rsidP="00C55F72">
      <w:pPr>
        <w:spacing w:after="200" w:line="276" w:lineRule="auto"/>
        <w:ind w:left="1416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0C23A022" w14:textId="3ABC929E" w:rsid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>Art. 5º</w:t>
      </w:r>
      <w:r w:rsidRPr="00C55F72">
        <w:rPr>
          <w:rFonts w:ascii="Arial" w:hAnsi="Arial" w:cs="Arial"/>
          <w:sz w:val="24"/>
          <w:szCs w:val="24"/>
        </w:rPr>
        <w:t xml:space="preserve"> Fica designado como Gestor do Convênio, o ocupante do cargo de Secretário Municipal da Saúde.</w:t>
      </w:r>
    </w:p>
    <w:p w14:paraId="6F519355" w14:textId="77777777" w:rsidR="00C55F72" w:rsidRP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4DC2F5F1" w14:textId="77777777" w:rsidR="00C55F72" w:rsidRPr="00C55F72" w:rsidRDefault="00C55F72" w:rsidP="00C55F72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 xml:space="preserve">Art. 6º </w:t>
      </w:r>
      <w:r w:rsidRPr="00C55F72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4B62043A" w14:textId="77777777" w:rsidR="00C55F72" w:rsidRPr="00C55F72" w:rsidRDefault="00C55F72" w:rsidP="00C55F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>07 .................................Secretaria Municipal da Saúde</w:t>
      </w:r>
    </w:p>
    <w:p w14:paraId="0A491192" w14:textId="77777777" w:rsidR="00C55F72" w:rsidRPr="00C55F72" w:rsidRDefault="00C55F72" w:rsidP="00C55F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>01 .................................Fundo Municipal da Saúde</w:t>
      </w:r>
    </w:p>
    <w:p w14:paraId="3033C21E" w14:textId="77777777" w:rsidR="00C55F72" w:rsidRPr="00C55F72" w:rsidRDefault="00C55F72" w:rsidP="00C55F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>10.302.0021.2043.........Assistência Médica à População</w:t>
      </w:r>
    </w:p>
    <w:p w14:paraId="4CAAB597" w14:textId="77777777" w:rsidR="00C55F72" w:rsidRPr="00C55F72" w:rsidRDefault="00C55F72" w:rsidP="00C55F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>3.3.3.90.39.00000000...Outros Serviços de Terceiros – P.J.</w:t>
      </w:r>
    </w:p>
    <w:p w14:paraId="4C0540A4" w14:textId="77777777" w:rsidR="00C55F72" w:rsidRPr="00C55F72" w:rsidRDefault="00C55F72" w:rsidP="00C55F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C55F72">
        <w:rPr>
          <w:rFonts w:ascii="Arial" w:hAnsi="Arial" w:cs="Arial"/>
          <w:b/>
          <w:sz w:val="24"/>
          <w:szCs w:val="24"/>
        </w:rPr>
        <w:t>Conta............................7019</w:t>
      </w:r>
    </w:p>
    <w:p w14:paraId="008DA4CE" w14:textId="278E1F36" w:rsidR="00C55F72" w:rsidRDefault="00C55F72" w:rsidP="00C55F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125033DC" w14:textId="77777777" w:rsidR="00C55F72" w:rsidRPr="00C55F72" w:rsidRDefault="00C55F72" w:rsidP="00C55F72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54F8226A" w14:textId="2FE17B6A" w:rsidR="00C55F72" w:rsidRDefault="00C55F72" w:rsidP="00C55F72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C55F72">
        <w:rPr>
          <w:rFonts w:ascii="Arial" w:hAnsi="Arial" w:cs="Arial"/>
          <w:sz w:val="24"/>
          <w:szCs w:val="24"/>
        </w:rPr>
        <w:lastRenderedPageBreak/>
        <w:tab/>
      </w:r>
      <w:r w:rsidRPr="00C55F72">
        <w:rPr>
          <w:rFonts w:ascii="Arial" w:hAnsi="Arial" w:cs="Arial"/>
          <w:sz w:val="24"/>
          <w:szCs w:val="24"/>
        </w:rPr>
        <w:tab/>
      </w:r>
      <w:r w:rsidRPr="00C55F72">
        <w:rPr>
          <w:rFonts w:ascii="Arial" w:hAnsi="Arial" w:cs="Arial"/>
          <w:b/>
          <w:sz w:val="24"/>
          <w:szCs w:val="24"/>
        </w:rPr>
        <w:t>Art. 7º</w:t>
      </w:r>
      <w:r w:rsidRPr="00C55F72">
        <w:rPr>
          <w:rFonts w:ascii="Arial" w:hAnsi="Arial" w:cs="Arial"/>
          <w:sz w:val="24"/>
          <w:szCs w:val="24"/>
        </w:rPr>
        <w:t xml:space="preserve"> As demais disposições serão estabelecidas no Termo de Convênio a ser firmado entre as partes.</w:t>
      </w:r>
    </w:p>
    <w:p w14:paraId="32928EA2" w14:textId="29E23F36" w:rsidR="00EC0DE3" w:rsidRDefault="00C55F72" w:rsidP="00C55F72">
      <w:pPr>
        <w:pStyle w:val="Ttul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 w:rsidRPr="00C55F72">
        <w:rPr>
          <w:rFonts w:ascii="Arial" w:hAnsi="Arial" w:cs="Arial"/>
          <w:sz w:val="24"/>
          <w:szCs w:val="24"/>
          <w:u w:val="none"/>
        </w:rPr>
        <w:tab/>
        <w:t xml:space="preserve">Art. 8º </w:t>
      </w:r>
      <w:r w:rsidRPr="00C55F72">
        <w:rPr>
          <w:rFonts w:ascii="Arial" w:hAnsi="Arial" w:cs="Arial"/>
          <w:b w:val="0"/>
          <w:sz w:val="24"/>
          <w:szCs w:val="24"/>
          <w:u w:val="none"/>
        </w:rPr>
        <w:t>Esta Lei entra em vigor na data de sua publicação, retroagindo seus efeitos a 1º de janeiro de 2022.</w:t>
      </w:r>
    </w:p>
    <w:p w14:paraId="3D16C20C" w14:textId="2D1F1602" w:rsidR="00C55F72" w:rsidRDefault="00C55F72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C9C27CA" w14:textId="77777777" w:rsidR="00C55F72" w:rsidRDefault="00C55F72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D366928" w14:textId="2B6D0D68" w:rsidR="00071594" w:rsidRDefault="0007159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8A8374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C55F72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 w:rsidR="00C55F72">
        <w:rPr>
          <w:rFonts w:ascii="Arial" w:hAnsi="Arial" w:cs="Arial"/>
          <w:sz w:val="24"/>
          <w:szCs w:val="24"/>
        </w:rPr>
        <w:t xml:space="preserve">fever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107E6B" w14:textId="0CB8B723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25567C54" w14:textId="7777777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76EF" w14:textId="77777777" w:rsidR="00830C0A" w:rsidRDefault="00830C0A" w:rsidP="008C505E">
      <w:r>
        <w:separator/>
      </w:r>
    </w:p>
  </w:endnote>
  <w:endnote w:type="continuationSeparator" w:id="0">
    <w:p w14:paraId="1B06D18D" w14:textId="77777777" w:rsidR="00830C0A" w:rsidRDefault="00830C0A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8768" w14:textId="77777777" w:rsidR="00830C0A" w:rsidRDefault="00830C0A" w:rsidP="008C505E">
      <w:r>
        <w:separator/>
      </w:r>
    </w:p>
  </w:footnote>
  <w:footnote w:type="continuationSeparator" w:id="0">
    <w:p w14:paraId="59D1E2AF" w14:textId="77777777" w:rsidR="00830C0A" w:rsidRDefault="00830C0A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830C0A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830C0A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0C0A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1-19T12:39:00Z</cp:lastPrinted>
  <dcterms:created xsi:type="dcterms:W3CDTF">2022-02-02T11:37:00Z</dcterms:created>
  <dcterms:modified xsi:type="dcterms:W3CDTF">2022-02-02T11:37:00Z</dcterms:modified>
</cp:coreProperties>
</file>